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69B0DAC1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1791"/>
              <w:gridCol w:w="1805"/>
              <w:gridCol w:w="359"/>
              <w:gridCol w:w="1447"/>
              <w:gridCol w:w="713"/>
              <w:gridCol w:w="188"/>
              <w:gridCol w:w="902"/>
              <w:gridCol w:w="1779"/>
            </w:tblGrid>
            <w:tr w:rsidR="00714FDC" w14:paraId="5F7B1F79" w14:textId="77777777" w:rsidTr="00714FDC">
              <w:trPr>
                <w:cantSplit/>
                <w:trHeight w:hRule="exact" w:val="576"/>
              </w:trPr>
              <w:tc>
                <w:tcPr>
                  <w:tcW w:w="18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222F110" w14:textId="77777777" w:rsidR="00714FDC" w:rsidRPr="00160903" w:rsidRDefault="00714FDC" w:rsidP="00714F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QUAD</w:t>
                  </w:r>
                  <w:r w:rsidR="001343F0">
                    <w:rPr>
                      <w:b/>
                    </w:rPr>
                    <w:t xml:space="preserve"> </w:t>
                  </w:r>
                  <w:r w:rsidR="00E068F2">
                    <w:rPr>
                      <w:b/>
                    </w:rPr>
                    <w:t>MAP</w:t>
                  </w:r>
                </w:p>
                <w:p w14:paraId="5186C4EF" w14:textId="77777777" w:rsidR="00714FDC" w:rsidRDefault="00714FDC" w:rsidP="00714F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7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DE1A9" w14:textId="77777777" w:rsidR="00714FDC" w:rsidRPr="00160903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STA DESIGNATION</w:t>
                  </w:r>
                </w:p>
                <w:p w14:paraId="7306EC41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26DF9" w14:textId="77777777" w:rsidR="00714FDC" w:rsidRPr="00160903" w:rsidRDefault="00714FDC" w:rsidP="00714F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O</w:t>
                  </w:r>
                  <w:r w:rsidR="001343F0">
                    <w:rPr>
                      <w:b/>
                    </w:rPr>
                    <w:t>UNTY</w:t>
                  </w:r>
                </w:p>
                <w:p w14:paraId="5161ED1B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707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20431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STAMPING ON MARK</w:t>
                  </w:r>
                </w:p>
                <w:p w14:paraId="77F7AE67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2681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EAA71E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PERSON FILLING OUT FORM</w:t>
                  </w:r>
                </w:p>
                <w:p w14:paraId="0C1A13ED" w14:textId="77777777" w:rsidR="00714FDC" w:rsidRP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</w:tr>
            <w:tr w:rsidR="0084141A" w14:paraId="22346EE8" w14:textId="77777777" w:rsidTr="00714FDC">
              <w:trPr>
                <w:cantSplit/>
                <w:trHeight w:hRule="exact" w:val="864"/>
              </w:trPr>
              <w:tc>
                <w:tcPr>
                  <w:tcW w:w="10799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733D87" w14:textId="77777777" w:rsidR="0084141A" w:rsidRPr="00E068F2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</w:rPr>
                  </w:pPr>
                  <w:r w:rsidRPr="00160903">
                    <w:rPr>
                      <w:b/>
                    </w:rPr>
                    <w:t>STATION DESCRIPTION</w:t>
                  </w:r>
                  <w:r>
                    <w:t xml:space="preserve"> </w:t>
                  </w:r>
                  <w:r w:rsidRPr="00E068F2">
                    <w:rPr>
                      <w:i/>
                    </w:rPr>
                    <w:t>(complete description required: type, size, depth set, etc.)</w:t>
                  </w:r>
                </w:p>
                <w:p w14:paraId="0D0C0BFC" w14:textId="77777777" w:rsidR="00CA0199" w:rsidRDefault="00CA0199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14FDC" w14:paraId="4761728E" w14:textId="77777777" w:rsidTr="007E5275">
              <w:trPr>
                <w:cantSplit/>
                <w:trHeight w:hRule="exact" w:val="576"/>
              </w:trPr>
              <w:tc>
                <w:tcPr>
                  <w:tcW w:w="181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08F8223" w14:textId="77777777" w:rsidR="00714FDC" w:rsidRPr="00160903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DATE SET/</w:t>
                  </w:r>
                  <w:r w:rsidRPr="00160903">
                    <w:rPr>
                      <w:b/>
                    </w:rPr>
                    <w:t xml:space="preserve">FOUND </w:t>
                  </w:r>
                </w:p>
                <w:p w14:paraId="2C8059F9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A42DD8">
                    <w:rPr>
                      <w:i/>
                    </w:rPr>
                    <w:t>(</w:t>
                  </w:r>
                  <w:r w:rsidRPr="00720CF4">
                    <w:rPr>
                      <w:i/>
                    </w:rPr>
                    <w:t>date with S or F</w:t>
                  </w:r>
                  <w:r>
                    <w:t>)</w:t>
                  </w:r>
                </w:p>
                <w:p w14:paraId="53087674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6B5278C" w14:textId="77777777" w:rsidR="00245A57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6EBACC72" w14:textId="77777777" w:rsidR="00245A57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  <w:p w14:paraId="0F422029" w14:textId="77777777" w:rsidR="00714FDC" w:rsidRDefault="00714FDC" w:rsidP="00714F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instrText xml:space="preserve"> FORMCHECKBOX </w:instrText>
                  </w:r>
                  <w:r w:rsidR="00005429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</w:t>
                  </w:r>
                  <w:r w:rsidRPr="00160903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et 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>
                    <w:instrText xml:space="preserve"> FORMCHECKBOX </w:instrText>
                  </w:r>
                  <w:r w:rsidR="00005429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</w:t>
                  </w:r>
                  <w:r w:rsidRPr="00160903">
                    <w:rPr>
                      <w:b/>
                    </w:rPr>
                    <w:t>F</w:t>
                  </w:r>
                  <w:r>
                    <w:rPr>
                      <w:b/>
                    </w:rPr>
                    <w:t>ound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88A5A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160903">
                    <w:rPr>
                      <w:b/>
                    </w:rPr>
                    <w:t>LATITUDE</w:t>
                  </w:r>
                </w:p>
                <w:p w14:paraId="6C408725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D7860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160903">
                    <w:rPr>
                      <w:b/>
                    </w:rPr>
                    <w:t>LONGITUDE</w:t>
                  </w:r>
                </w:p>
                <w:p w14:paraId="084FBDF1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66977" w14:textId="77777777" w:rsidR="00714FDC" w:rsidRPr="00160903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HORIZ. DATUM</w:t>
                  </w:r>
                </w:p>
                <w:p w14:paraId="207903CB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39F7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160903">
                    <w:rPr>
                      <w:b/>
                    </w:rPr>
                    <w:t>ZONE</w:t>
                  </w:r>
                </w:p>
                <w:p w14:paraId="7423B3E9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B9E32A" w14:textId="77777777" w:rsidR="00714FDC" w:rsidRPr="00160903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VERT. DATUM</w:t>
                  </w:r>
                </w:p>
                <w:p w14:paraId="2E4C7CEE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14FDC" w14:paraId="48085A54" w14:textId="77777777" w:rsidTr="00714FDC">
              <w:trPr>
                <w:cantSplit/>
                <w:trHeight w:val="288"/>
              </w:trPr>
              <w:tc>
                <w:tcPr>
                  <w:tcW w:w="1815" w:type="dxa"/>
                  <w:vMerge/>
                  <w:tcBorders>
                    <w:right w:val="single" w:sz="4" w:space="0" w:color="auto"/>
                  </w:tcBorders>
                </w:tcPr>
                <w:p w14:paraId="00747EFE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95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387BBE" w14:textId="77777777" w:rsidR="00245A57" w:rsidRDefault="00714FDC" w:rsidP="00714F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</w:rPr>
                  </w:pPr>
                  <w:r w:rsidRPr="00160903">
                    <w:rPr>
                      <w:b/>
                    </w:rPr>
                    <w:t>NORTHING</w:t>
                  </w:r>
                  <w:r>
                    <w:t xml:space="preserve"> </w:t>
                  </w:r>
                  <w:r w:rsidRPr="00A42DD8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state plane)</w:t>
                  </w:r>
                  <w:r w:rsidR="00245A57">
                    <w:rPr>
                      <w:sz w:val="16"/>
                      <w:szCs w:val="16"/>
                    </w:rPr>
                    <w:t xml:space="preserve"> US SURVEY FEET</w:t>
                  </w:r>
                </w:p>
                <w:p w14:paraId="61EFD49B" w14:textId="77777777" w:rsidR="00714FDC" w:rsidRPr="00245A57" w:rsidRDefault="00714FDC" w:rsidP="00245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i/>
                    </w:rPr>
                    <w:t xml:space="preserve">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BC2692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160903">
                    <w:rPr>
                      <w:b/>
                    </w:rPr>
                    <w:t>ELEVATION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20928A" w14:textId="77777777" w:rsidR="00A42DD8" w:rsidRPr="00E068F2" w:rsidRDefault="00714FDC" w:rsidP="00A42D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</w:rPr>
                  </w:pPr>
                  <w:r w:rsidRPr="00E068F2">
                    <w:rPr>
                      <w:i/>
                    </w:rPr>
                    <w:t>(Check only one.)</w:t>
                  </w:r>
                </w:p>
                <w:p w14:paraId="7DA2C0B9" w14:textId="77777777" w:rsidR="00A42DD8" w:rsidRPr="00A42DD8" w:rsidRDefault="00714FDC" w:rsidP="00A42D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"/>
                  <w:r>
                    <w:instrText xml:space="preserve"> FORMCHECKBOX </w:instrText>
                  </w:r>
                  <w:r w:rsidR="00005429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</w:t>
                  </w:r>
                  <w:r w:rsidRPr="00160903">
                    <w:rPr>
                      <w:b/>
                    </w:rPr>
                    <w:t>GPS DERIVED</w:t>
                  </w:r>
                </w:p>
                <w:p w14:paraId="67C87E81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instrText xml:space="preserve"> FORMCHECKBOX </w:instrText>
                  </w:r>
                  <w:r w:rsidR="00005429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</w:t>
                  </w:r>
                  <w:r w:rsidRPr="00160903">
                    <w:rPr>
                      <w:b/>
                    </w:rPr>
                    <w:t>DIFF. LEVELS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1A9FA1A" w14:textId="77777777" w:rsidR="00714FDC" w:rsidRPr="00160903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ORDER ACCURACY</w:t>
                  </w:r>
                </w:p>
                <w:p w14:paraId="40EC65C0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714FDC" w14:paraId="6BF332CB" w14:textId="77777777" w:rsidTr="00714FDC">
              <w:trPr>
                <w:cantSplit/>
                <w:trHeight w:val="288"/>
              </w:trPr>
              <w:tc>
                <w:tcPr>
                  <w:tcW w:w="1815" w:type="dxa"/>
                  <w:vMerge/>
                  <w:tcBorders>
                    <w:right w:val="single" w:sz="4" w:space="0" w:color="auto"/>
                  </w:tcBorders>
                </w:tcPr>
                <w:p w14:paraId="037E31B8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955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461439" w14:textId="77777777" w:rsidR="00245A57" w:rsidRDefault="00714FDC" w:rsidP="00714F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</w:rPr>
                  </w:pPr>
                  <w:r w:rsidRPr="00160903">
                    <w:rPr>
                      <w:b/>
                    </w:rPr>
                    <w:t>EASTING</w:t>
                  </w:r>
                  <w:r>
                    <w:t xml:space="preserve"> </w:t>
                  </w:r>
                  <w:r w:rsidRPr="00A42DD8">
                    <w:rPr>
                      <w:i/>
                    </w:rPr>
                    <w:t>(</w:t>
                  </w:r>
                  <w:r w:rsidRPr="00720CF4">
                    <w:rPr>
                      <w:i/>
                    </w:rPr>
                    <w:t>state plane</w:t>
                  </w:r>
                  <w:r w:rsidR="00245A57">
                    <w:rPr>
                      <w:i/>
                    </w:rPr>
                    <w:t>)</w:t>
                  </w:r>
                  <w:r w:rsidR="00245A57">
                    <w:rPr>
                      <w:sz w:val="16"/>
                      <w:szCs w:val="16"/>
                    </w:rPr>
                    <w:t xml:space="preserve"> US SURVEY FEET</w:t>
                  </w:r>
                </w:p>
                <w:p w14:paraId="6A8280E8" w14:textId="77777777" w:rsidR="00714FDC" w:rsidRPr="00245A57" w:rsidRDefault="00714FDC" w:rsidP="00245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9838F2" w14:textId="77777777" w:rsidR="00714FDC" w:rsidRPr="00160903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  <w:tc>
                <w:tcPr>
                  <w:tcW w:w="1803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CD6EA3" w14:textId="77777777" w:rsidR="00714FDC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</w:tcBorders>
                </w:tcPr>
                <w:p w14:paraId="291A2B13" w14:textId="77777777" w:rsidR="00714FDC" w:rsidRPr="00160903" w:rsidRDefault="00714FDC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</w:tr>
            <w:tr w:rsidR="00245A57" w14:paraId="45386EF7" w14:textId="77777777" w:rsidTr="00245A57">
              <w:trPr>
                <w:cantSplit/>
                <w:trHeight w:val="576"/>
              </w:trPr>
              <w:tc>
                <w:tcPr>
                  <w:tcW w:w="181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BF08D1B" w14:textId="77777777" w:rsidR="00245A57" w:rsidRPr="00C22741" w:rsidRDefault="00C22741" w:rsidP="00245A57">
                  <w:r>
                    <w:rPr>
                      <w:b/>
                    </w:rPr>
                    <w:t>ITEM NO/CID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9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39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2C4A" w14:textId="77777777" w:rsidR="00245A57" w:rsidRPr="00245A57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16"/>
                      <w:szCs w:val="16"/>
                    </w:rPr>
                  </w:pPr>
                  <w:r w:rsidRPr="00160903">
                    <w:rPr>
                      <w:b/>
                    </w:rPr>
                    <w:t>NORTHING</w:t>
                  </w:r>
                  <w:r>
                    <w:t xml:space="preserve"> </w:t>
                  </w:r>
                  <w:r w:rsidRPr="00245A57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project datum)</w:t>
                  </w:r>
                  <w:r w:rsidR="00D573B7">
                    <w:rPr>
                      <w:i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US SURVEY FEET</w:t>
                  </w:r>
                </w:p>
                <w:p w14:paraId="7F49C083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6B532E" w14:textId="77777777" w:rsidR="00245A57" w:rsidRPr="00245A57" w:rsidRDefault="00245A57" w:rsidP="00245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160903">
                    <w:rPr>
                      <w:b/>
                    </w:rPr>
                    <w:t>GEOID MODEL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F62F3A2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ELLIPSOID HEIGHT</w:t>
                  </w:r>
                </w:p>
                <w:p w14:paraId="42298B95" w14:textId="77777777" w:rsidR="00245A57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EDCA52D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OTHER INFO.</w:t>
                  </w:r>
                </w:p>
                <w:p w14:paraId="01B98538" w14:textId="77777777" w:rsidR="00245A57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45A57" w14:paraId="5BDD84CE" w14:textId="77777777" w:rsidTr="00103CA4">
              <w:trPr>
                <w:cantSplit/>
                <w:trHeight w:hRule="exact" w:val="576"/>
              </w:trPr>
              <w:tc>
                <w:tcPr>
                  <w:tcW w:w="181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105C75C" w14:textId="77777777" w:rsidR="00245A57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9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DE5CB" w14:textId="77777777" w:rsidR="00245A57" w:rsidRPr="00245A57" w:rsidRDefault="00245A57" w:rsidP="00245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16"/>
                      <w:szCs w:val="16"/>
                    </w:rPr>
                  </w:pPr>
                  <w:r w:rsidRPr="00160903">
                    <w:rPr>
                      <w:b/>
                    </w:rPr>
                    <w:t>EASTING</w:t>
                  </w:r>
                  <w:r>
                    <w:t xml:space="preserve"> </w:t>
                  </w:r>
                  <w:r w:rsidRPr="00245A57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project datum)</w:t>
                  </w:r>
                  <w:r>
                    <w:rPr>
                      <w:sz w:val="16"/>
                      <w:szCs w:val="16"/>
                    </w:rPr>
                    <w:t xml:space="preserve"> US SURVEY FEET</w:t>
                  </w:r>
                </w:p>
                <w:p w14:paraId="112580A1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458E8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  <w:tc>
                <w:tcPr>
                  <w:tcW w:w="180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3B3DF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682197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</w:tr>
            <w:tr w:rsidR="000F2B85" w14:paraId="17BA3DCA" w14:textId="77777777" w:rsidTr="00714FDC">
              <w:trPr>
                <w:cantSplit/>
                <w:trHeight w:hRule="exact" w:val="576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CC2B4" w14:textId="77777777" w:rsidR="000F2B85" w:rsidRPr="00160903" w:rsidRDefault="00423BBE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EST</w:t>
                  </w:r>
                  <w:r w:rsidR="000F2B85" w:rsidRPr="00160903">
                    <w:rPr>
                      <w:b/>
                    </w:rPr>
                    <w:t>. BY AGENCY</w:t>
                  </w:r>
                </w:p>
                <w:p w14:paraId="22065480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4758F" w14:textId="77777777" w:rsidR="000F2B85" w:rsidRPr="00160903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PROJECT FACTOR</w:t>
                  </w:r>
                </w:p>
                <w:p w14:paraId="427EDE98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E396C" w14:textId="77777777" w:rsidR="000F2B85" w:rsidRPr="00160903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BACK STA I.D.</w:t>
                  </w:r>
                </w:p>
                <w:p w14:paraId="405DB3A9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C2228C" w14:textId="77777777" w:rsidR="000F2B85" w:rsidRPr="00160903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GROUND AZIMUTH &amp; DISTANCE TO BACK STATION</w:t>
                  </w:r>
                </w:p>
                <w:p w14:paraId="63B451FD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F2B85" w14:paraId="1140A3FF" w14:textId="77777777" w:rsidTr="00245A57">
              <w:trPr>
                <w:cantSplit/>
                <w:trHeight w:hRule="exact" w:val="576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130EB" w14:textId="77777777" w:rsidR="000F2B85" w:rsidRPr="00160903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SCALE FACTOR</w:t>
                  </w:r>
                </w:p>
                <w:p w14:paraId="001E8C9A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B2A2" w14:textId="77777777" w:rsidR="000F2B85" w:rsidRPr="00160903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ELEV</w:t>
                  </w:r>
                  <w:r w:rsidR="00245A57">
                    <w:rPr>
                      <w:b/>
                    </w:rPr>
                    <w:t xml:space="preserve"> </w:t>
                  </w:r>
                  <w:r w:rsidRPr="00160903">
                    <w:rPr>
                      <w:b/>
                    </w:rPr>
                    <w:t>FACTOR</w:t>
                  </w:r>
                </w:p>
                <w:p w14:paraId="6245BDA7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99EDD" w14:textId="77777777" w:rsidR="000F2B85" w:rsidRPr="00160903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AHEAD STA I.D.</w:t>
                  </w:r>
                </w:p>
                <w:p w14:paraId="42A04D0A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B860C9" w14:textId="77777777" w:rsidR="000F2B85" w:rsidRPr="00160903" w:rsidRDefault="000F2B85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GROUND AZIMUTH &amp; DISTANCE TO AHEAD STATION</w:t>
                  </w:r>
                </w:p>
                <w:p w14:paraId="2E65C4EE" w14:textId="77777777" w:rsidR="004B16A7" w:rsidRDefault="004B16A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45A57" w14:paraId="6744004B" w14:textId="77777777" w:rsidTr="00245A57">
              <w:trPr>
                <w:cantSplit/>
                <w:trHeight w:hRule="exact" w:val="576"/>
              </w:trPr>
              <w:tc>
                <w:tcPr>
                  <w:tcW w:w="79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E036B0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160903">
                    <w:rPr>
                      <w:b/>
                    </w:rPr>
                    <w:t>KENTUCKY REGISTERED LAND SURVEYOR</w:t>
                  </w:r>
                  <w:r>
                    <w:rPr>
                      <w:b/>
                    </w:rPr>
                    <w:t xml:space="preserve"> </w:t>
                  </w:r>
                  <w:r w:rsidRPr="00160903">
                    <w:rPr>
                      <w:b/>
                    </w:rPr>
                    <w:t>IN CHARGE OF MONUMENTATION</w:t>
                  </w:r>
                </w:p>
                <w:p w14:paraId="6F9F01F5" w14:textId="77777777" w:rsidR="00245A57" w:rsidRPr="00160903" w:rsidRDefault="00245A57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1B164E" w14:textId="77777777" w:rsidR="00245A57" w:rsidRDefault="00245A57" w:rsidP="00245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KENTUCKY REGISTRATION #</w:t>
                  </w:r>
                </w:p>
                <w:p w14:paraId="24338362" w14:textId="77777777" w:rsidR="00245A57" w:rsidRDefault="00245A57" w:rsidP="00245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8691C" w14:paraId="161ABED3" w14:textId="77777777" w:rsidTr="00245A57">
              <w:trPr>
                <w:cantSplit/>
                <w:trHeight w:val="6650"/>
              </w:trPr>
              <w:tc>
                <w:tcPr>
                  <w:tcW w:w="10799" w:type="dxa"/>
                  <w:gridSpan w:val="9"/>
                  <w:tcBorders>
                    <w:top w:val="single" w:sz="4" w:space="0" w:color="auto"/>
                  </w:tcBorders>
                </w:tcPr>
                <w:p w14:paraId="36CC3834" w14:textId="77777777" w:rsidR="0008691C" w:rsidRPr="00E068F2" w:rsidRDefault="00593FBE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</w:rPr>
                  </w:pPr>
                  <w:r w:rsidRPr="00E068F2">
                    <w:rPr>
                      <w:i/>
                    </w:rPr>
                    <w:t>(Give a complete sketch and location description so monument may be recovered by others.)</w:t>
                  </w:r>
                </w:p>
                <w:p w14:paraId="5394FF80" w14:textId="77777777" w:rsidR="00593FBE" w:rsidRDefault="00593FBE" w:rsidP="00423BB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B1758A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0C50105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4007" w14:textId="77777777" w:rsidR="00005429" w:rsidRDefault="00005429" w:rsidP="000D1A41">
      <w:pPr>
        <w:spacing w:after="0" w:line="240" w:lineRule="auto"/>
      </w:pPr>
      <w:r>
        <w:separator/>
      </w:r>
    </w:p>
  </w:endnote>
  <w:endnote w:type="continuationSeparator" w:id="0">
    <w:p w14:paraId="79D9B9E4" w14:textId="77777777" w:rsidR="00005429" w:rsidRDefault="00005429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49FB" w14:textId="77777777" w:rsidR="00005429" w:rsidRDefault="00005429" w:rsidP="000D1A41">
      <w:pPr>
        <w:spacing w:after="0" w:line="240" w:lineRule="auto"/>
      </w:pPr>
      <w:r>
        <w:separator/>
      </w:r>
    </w:p>
  </w:footnote>
  <w:footnote w:type="continuationSeparator" w:id="0">
    <w:p w14:paraId="5A607087" w14:textId="77777777" w:rsidR="00005429" w:rsidRDefault="00005429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14:paraId="3F0606E0" w14:textId="77777777" w:rsidTr="004F7BA1">
      <w:trPr>
        <w:trHeight w:val="975"/>
      </w:trPr>
      <w:tc>
        <w:tcPr>
          <w:tcW w:w="1039" w:type="pct"/>
          <w:vAlign w:val="center"/>
          <w:hideMark/>
        </w:tcPr>
        <w:p w14:paraId="6F4A2F52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C798801" wp14:editId="7F4B4654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0C064BB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8924BD1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4F7BA1">
            <w:t>Highways</w:t>
          </w:r>
        </w:p>
        <w:p w14:paraId="4F73898F" w14:textId="77777777" w:rsidR="000D1A41" w:rsidRPr="007A2AAD" w:rsidRDefault="000D1A41" w:rsidP="004F7BA1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4F7BA1">
            <w:rPr>
              <w:b/>
            </w:rPr>
            <w:t>HIGHWAY DESIGN</w:t>
          </w:r>
        </w:p>
      </w:tc>
      <w:tc>
        <w:tcPr>
          <w:tcW w:w="960" w:type="pct"/>
          <w:vAlign w:val="center"/>
          <w:hideMark/>
        </w:tcPr>
        <w:p w14:paraId="1E711DB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4F7BA1">
            <w:t>61</w:t>
          </w:r>
          <w:r w:rsidRPr="00BD7676">
            <w:t>-</w:t>
          </w:r>
          <w:r w:rsidR="004F7BA1">
            <w:t>51</w:t>
          </w:r>
          <w:r w:rsidR="004E1381">
            <w:t>4</w:t>
          </w:r>
        </w:p>
        <w:p w14:paraId="748E15D3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343F0">
            <w:t>12</w:t>
          </w:r>
          <w:r w:rsidRPr="00BD7676">
            <w:t>/</w:t>
          </w:r>
          <w:r w:rsidR="004F7BA1">
            <w:t>20</w:t>
          </w:r>
          <w:r w:rsidR="001343F0">
            <w:t>1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9E834C5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E705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E705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C3D197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4F7BA1" w:rsidRPr="00B43A6E" w14:paraId="47D15B15" w14:textId="77777777" w:rsidTr="004F7BA1">
      <w:trPr>
        <w:trHeight w:hRule="exact" w:val="432"/>
      </w:trPr>
      <w:tc>
        <w:tcPr>
          <w:tcW w:w="5000" w:type="pct"/>
          <w:gridSpan w:val="3"/>
          <w:vAlign w:val="center"/>
        </w:tcPr>
        <w:p w14:paraId="65429EC2" w14:textId="77777777" w:rsidR="004F7BA1" w:rsidRPr="007A2AAD" w:rsidRDefault="004F7BA1" w:rsidP="001343F0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CON</w:t>
          </w:r>
          <w:r w:rsidR="001343F0">
            <w:rPr>
              <w:rFonts w:cstheme="minorHAnsi"/>
              <w:b/>
              <w:sz w:val="28"/>
              <w:szCs w:val="28"/>
            </w:rPr>
            <w:t>TROL MONUMENT INFORMATION SHEET</w:t>
          </w:r>
        </w:p>
      </w:tc>
    </w:tr>
  </w:tbl>
  <w:p w14:paraId="45A00FF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6PFIX0XXeCFA++vXHPbC/3tItDvRLsHKQuWi73/yGUeY6cLZa93rrmwDAfmepgj8fNmfmPepzCU/4Nb0wq6CA==" w:salt="PDAoaXj0i+UEDOepCyLg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05429"/>
    <w:rsid w:val="00010C2D"/>
    <w:rsid w:val="00027DA0"/>
    <w:rsid w:val="000350C6"/>
    <w:rsid w:val="00082EB8"/>
    <w:rsid w:val="0008691C"/>
    <w:rsid w:val="000B6C83"/>
    <w:rsid w:val="000D1A41"/>
    <w:rsid w:val="000F2B85"/>
    <w:rsid w:val="001343F0"/>
    <w:rsid w:val="00143875"/>
    <w:rsid w:val="00160903"/>
    <w:rsid w:val="00177E0C"/>
    <w:rsid w:val="00197C46"/>
    <w:rsid w:val="00245A57"/>
    <w:rsid w:val="002A729D"/>
    <w:rsid w:val="00327260"/>
    <w:rsid w:val="003358F2"/>
    <w:rsid w:val="00376700"/>
    <w:rsid w:val="003F07EE"/>
    <w:rsid w:val="00423BBE"/>
    <w:rsid w:val="00446820"/>
    <w:rsid w:val="00467F19"/>
    <w:rsid w:val="004B16A7"/>
    <w:rsid w:val="004B7D0F"/>
    <w:rsid w:val="004D60A6"/>
    <w:rsid w:val="004E1381"/>
    <w:rsid w:val="004F7BA1"/>
    <w:rsid w:val="005037E6"/>
    <w:rsid w:val="00507919"/>
    <w:rsid w:val="005912F1"/>
    <w:rsid w:val="00593FBE"/>
    <w:rsid w:val="006020F7"/>
    <w:rsid w:val="0062405B"/>
    <w:rsid w:val="006A1229"/>
    <w:rsid w:val="00714FDC"/>
    <w:rsid w:val="00720CF4"/>
    <w:rsid w:val="007236BE"/>
    <w:rsid w:val="00725B70"/>
    <w:rsid w:val="007A2AAD"/>
    <w:rsid w:val="007B49EB"/>
    <w:rsid w:val="007B72A3"/>
    <w:rsid w:val="007C3F12"/>
    <w:rsid w:val="007E171F"/>
    <w:rsid w:val="0084141A"/>
    <w:rsid w:val="008B1EF4"/>
    <w:rsid w:val="00951100"/>
    <w:rsid w:val="00964AF1"/>
    <w:rsid w:val="00976747"/>
    <w:rsid w:val="00992E9F"/>
    <w:rsid w:val="009D384B"/>
    <w:rsid w:val="009E705B"/>
    <w:rsid w:val="00A42DD8"/>
    <w:rsid w:val="00A71636"/>
    <w:rsid w:val="00A902A0"/>
    <w:rsid w:val="00B057DC"/>
    <w:rsid w:val="00B641D1"/>
    <w:rsid w:val="00BD7676"/>
    <w:rsid w:val="00C07E69"/>
    <w:rsid w:val="00C22741"/>
    <w:rsid w:val="00C47355"/>
    <w:rsid w:val="00C80BBD"/>
    <w:rsid w:val="00CA0199"/>
    <w:rsid w:val="00CC1B9B"/>
    <w:rsid w:val="00CE3D2B"/>
    <w:rsid w:val="00D573B7"/>
    <w:rsid w:val="00D933D6"/>
    <w:rsid w:val="00D9799B"/>
    <w:rsid w:val="00DA2FED"/>
    <w:rsid w:val="00E068F2"/>
    <w:rsid w:val="00E17952"/>
    <w:rsid w:val="00E21674"/>
    <w:rsid w:val="00E90DE0"/>
    <w:rsid w:val="00E94603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CF50E"/>
  <w15:docId w15:val="{7215846C-9D98-433F-AC7A-C5BC2A44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1-514</Form_x0020_No_x0020_Sort>
    <Department xmlns="456539ab-cbcd-42af-bec1-5845d164726a">
      <Value>10</Value>
    </Department>
  </documentManagement>
</p:properties>
</file>

<file path=customXml/itemProps1.xml><?xml version="1.0" encoding="utf-8"?>
<ds:datastoreItem xmlns:ds="http://schemas.openxmlformats.org/officeDocument/2006/customXml" ds:itemID="{7B330A24-2F88-47AF-A8B6-0981652BB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FE31C-90C8-4C57-92B0-9337A17DC041}"/>
</file>

<file path=customXml/itemProps3.xml><?xml version="1.0" encoding="utf-8"?>
<ds:datastoreItem xmlns:ds="http://schemas.openxmlformats.org/officeDocument/2006/customXml" ds:itemID="{6C485291-B3E1-426F-BD81-0C0D67CC2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CB343-201F-455B-A758-ABE982FA5E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Monument Information Sheet</dc:title>
  <dc:subject/>
  <dc:creator>Commonwealth Office Of Technology</dc:creator>
  <cp:keywords/>
  <dc:description/>
  <cp:lastModifiedBy>Jasper, Kim A (KYTC)</cp:lastModifiedBy>
  <cp:revision>29</cp:revision>
  <cp:lastPrinted>2022-09-29T17:38:00Z</cp:lastPrinted>
  <dcterms:created xsi:type="dcterms:W3CDTF">2012-01-10T16:03:00Z</dcterms:created>
  <dcterms:modified xsi:type="dcterms:W3CDTF">2022-09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